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5" w:type="dxa"/>
        <w:tblLayout w:type="fixed"/>
        <w:tblLook w:val="0000" w:firstRow="0" w:lastRow="0" w:firstColumn="0" w:lastColumn="0" w:noHBand="0" w:noVBand="0"/>
      </w:tblPr>
      <w:tblGrid>
        <w:gridCol w:w="160"/>
        <w:gridCol w:w="6219"/>
        <w:gridCol w:w="567"/>
        <w:gridCol w:w="141"/>
        <w:gridCol w:w="284"/>
        <w:gridCol w:w="2268"/>
        <w:gridCol w:w="141"/>
        <w:gridCol w:w="355"/>
      </w:tblGrid>
      <w:tr w:rsidR="00E7191D" w:rsidRPr="00796720" w14:paraId="44DEE1C5" w14:textId="77777777" w:rsidTr="008005B5">
        <w:trPr>
          <w:gridBefore w:val="1"/>
          <w:wBefore w:w="160" w:type="dxa"/>
          <w:cantSplit/>
          <w:trHeight w:hRule="exact" w:val="1200"/>
        </w:trPr>
        <w:tc>
          <w:tcPr>
            <w:tcW w:w="6219" w:type="dxa"/>
          </w:tcPr>
          <w:p w14:paraId="44DEE1C2" w14:textId="77777777" w:rsidR="00E7191D" w:rsidRPr="00796720" w:rsidRDefault="005E6618" w:rsidP="002C47D3">
            <w:pPr>
              <w:pStyle w:val="GFLogoBottom"/>
              <w:tabs>
                <w:tab w:val="clear" w:pos="7371"/>
                <w:tab w:val="left" w:pos="6000"/>
              </w:tabs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9672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4DEE21B" wp14:editId="62D62D37">
                  <wp:extent cx="2444750" cy="628015"/>
                  <wp:effectExtent l="0" t="0" r="0" b="635"/>
                  <wp:docPr id="1" name="Picture 1" title="Australian Government Crest - Department of Veteran's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  <w:gridSpan w:val="6"/>
            <w:vAlign w:val="center"/>
          </w:tcPr>
          <w:p w14:paraId="44DEE1C3" w14:textId="270E8379" w:rsidR="00E7191D" w:rsidRPr="007B31D0" w:rsidRDefault="007C313D" w:rsidP="002C47D3">
            <w:pPr>
              <w:pStyle w:val="GFFormName"/>
              <w:ind w:right="381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ar Condition</w:t>
            </w:r>
            <w:r w:rsidR="00947E64">
              <w:rPr>
                <w:rFonts w:ascii="Calibri" w:hAnsi="Calibri" w:cs="Calibri"/>
                <w:szCs w:val="24"/>
              </w:rPr>
              <w:t>(s)</w:t>
            </w:r>
          </w:p>
          <w:p w14:paraId="44DEE1C4" w14:textId="0C86086C" w:rsidR="00E7191D" w:rsidRPr="00796720" w:rsidRDefault="007B31D0" w:rsidP="002C47D3">
            <w:pPr>
              <w:pStyle w:val="GFMIA"/>
              <w:ind w:left="-101" w:right="381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edical </w:t>
            </w:r>
            <w:r w:rsidR="006F551C">
              <w:rPr>
                <w:rFonts w:ascii="Calibri" w:hAnsi="Calibri" w:cs="Calibri"/>
                <w:szCs w:val="24"/>
              </w:rPr>
              <w:t>I</w:t>
            </w:r>
            <w:r>
              <w:rPr>
                <w:rFonts w:ascii="Calibri" w:hAnsi="Calibri" w:cs="Calibri"/>
                <w:szCs w:val="24"/>
              </w:rPr>
              <w:t>mpairment</w:t>
            </w:r>
            <w:r w:rsidR="002C47D3">
              <w:rPr>
                <w:rFonts w:ascii="Calibri" w:hAnsi="Calibri" w:cs="Calibri"/>
                <w:szCs w:val="24"/>
              </w:rPr>
              <w:t xml:space="preserve"> </w:t>
            </w:r>
            <w:r w:rsidR="006F551C">
              <w:rPr>
                <w:rFonts w:ascii="Calibri" w:hAnsi="Calibri" w:cs="Calibri"/>
                <w:szCs w:val="24"/>
              </w:rPr>
              <w:t>A</w:t>
            </w:r>
            <w:r w:rsidR="00E7191D" w:rsidRPr="00796720">
              <w:rPr>
                <w:rFonts w:ascii="Calibri" w:hAnsi="Calibri" w:cs="Calibri"/>
                <w:szCs w:val="24"/>
              </w:rPr>
              <w:t>ssessment</w:t>
            </w:r>
          </w:p>
        </w:tc>
      </w:tr>
      <w:tr w:rsidR="007B31D0" w:rsidRPr="005D03A1" w14:paraId="44DEE1CB" w14:textId="77777777" w:rsidTr="002C47D3">
        <w:trPr>
          <w:gridAfter w:val="2"/>
          <w:wAfter w:w="496" w:type="dxa"/>
          <w:cantSplit/>
        </w:trPr>
        <w:tc>
          <w:tcPr>
            <w:tcW w:w="6946" w:type="dxa"/>
            <w:gridSpan w:val="3"/>
          </w:tcPr>
          <w:p w14:paraId="44DEE1C6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44DEE1C7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425" w:type="dxa"/>
            <w:gridSpan w:val="2"/>
          </w:tcPr>
          <w:p w14:paraId="44DEE1C8" w14:textId="77777777" w:rsidR="007B31D0" w:rsidRPr="005D03A1" w:rsidRDefault="007B31D0" w:rsidP="006C45BD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268" w:type="dxa"/>
          </w:tcPr>
          <w:p w14:paraId="44DEE1C9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44DEE1CA" w14:textId="77777777" w:rsidR="007B31D0" w:rsidRPr="005D03A1" w:rsidRDefault="007B31D0" w:rsidP="006C45B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7B31D0" w:rsidRPr="005D03A1" w14:paraId="44DEE1CF" w14:textId="77777777" w:rsidTr="00E36A62">
        <w:trPr>
          <w:gridAfter w:val="1"/>
          <w:wAfter w:w="355" w:type="dxa"/>
          <w:cantSplit/>
          <w:trHeight w:val="454"/>
        </w:trPr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1CC" w14:textId="04247807" w:rsidR="007B31D0" w:rsidRPr="005D03A1" w:rsidRDefault="007B31D0" w:rsidP="00BA1A81">
            <w:pPr>
              <w:pStyle w:val="GFSurnameCaption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DEE1CD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1CE" w14:textId="3240CE56" w:rsidR="007B31D0" w:rsidRPr="005D03A1" w:rsidRDefault="007B31D0" w:rsidP="007031D5">
            <w:pPr>
              <w:pStyle w:val="GFFileNum"/>
              <w:ind w:right="-1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1D0" w:rsidRPr="005D03A1" w14:paraId="44DEE1D3" w14:textId="77777777" w:rsidTr="002C47D3">
        <w:trPr>
          <w:gridAfter w:val="2"/>
          <w:wAfter w:w="496" w:type="dxa"/>
          <w:cantSplit/>
        </w:trPr>
        <w:tc>
          <w:tcPr>
            <w:tcW w:w="6946" w:type="dxa"/>
            <w:gridSpan w:val="3"/>
          </w:tcPr>
          <w:p w14:paraId="44DEE1D0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4DEE1D1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  <w:tc>
          <w:tcPr>
            <w:tcW w:w="2268" w:type="dxa"/>
          </w:tcPr>
          <w:p w14:paraId="44DEE1D2" w14:textId="77777777" w:rsidR="007B31D0" w:rsidRPr="005D03A1" w:rsidRDefault="007B31D0" w:rsidP="00C26895">
            <w:pPr>
              <w:rPr>
                <w:rFonts w:asciiTheme="minorHAnsi" w:hAnsiTheme="minorHAnsi" w:cstheme="minorHAnsi"/>
                <w:sz w:val="8"/>
                <w:szCs w:val="24"/>
              </w:rPr>
            </w:pPr>
          </w:p>
        </w:tc>
      </w:tr>
      <w:tr w:rsidR="000A41E3" w:rsidRPr="005D03A1" w14:paraId="44DEE1D6" w14:textId="77777777" w:rsidTr="00E36A62">
        <w:trPr>
          <w:gridAfter w:val="1"/>
          <w:wAfter w:w="355" w:type="dxa"/>
          <w:cantSplit/>
          <w:trHeight w:val="454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1D5" w14:textId="2089254F" w:rsidR="000A41E3" w:rsidRPr="005D03A1" w:rsidRDefault="000A41E3" w:rsidP="00687384">
            <w:pPr>
              <w:pStyle w:val="GFDisabPrompt"/>
              <w:ind w:right="-113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 xml:space="preserve">Please assess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ollow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condi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</w:tbl>
    <w:p w14:paraId="44DEE1D7" w14:textId="00C8AFF5" w:rsidR="005D03A1" w:rsidRDefault="007C313D" w:rsidP="005D03A1">
      <w:pPr>
        <w:pStyle w:val="ListParagraph"/>
        <w:numPr>
          <w:ilvl w:val="0"/>
          <w:numId w:val="11"/>
        </w:numPr>
        <w:spacing w:before="24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list the veteran’s symptoms</w:t>
      </w:r>
      <w:r w:rsidR="005D03A1" w:rsidRPr="005D03A1">
        <w:rPr>
          <w:rFonts w:asciiTheme="minorHAnsi" w:hAnsiTheme="minorHAnsi" w:cstheme="minorHAnsi"/>
        </w:rPr>
        <w:t>.</w:t>
      </w:r>
    </w:p>
    <w:p w14:paraId="3B6EE802" w14:textId="77777777" w:rsidR="005359EE" w:rsidRPr="007B31D0" w:rsidRDefault="007C313D" w:rsidP="005359EE">
      <w:pPr>
        <w:tabs>
          <w:tab w:val="right" w:leader="dot" w:pos="9639"/>
        </w:tabs>
        <w:ind w:right="-1332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5359EE" w:rsidRPr="007B31D0">
        <w:rPr>
          <w:rFonts w:ascii="Calibri" w:hAnsi="Calibri" w:cs="Calibri"/>
          <w:sz w:val="24"/>
          <w:szCs w:val="24"/>
        </w:rPr>
        <w:tab/>
      </w:r>
      <w:r w:rsidR="005359EE" w:rsidRPr="007B31D0">
        <w:rPr>
          <w:rFonts w:ascii="Calibri" w:hAnsi="Calibri" w:cs="Calibri"/>
          <w:sz w:val="24"/>
          <w:szCs w:val="24"/>
        </w:rPr>
        <w:tab/>
      </w:r>
    </w:p>
    <w:p w14:paraId="28C7602E" w14:textId="77777777" w:rsidR="005359EE" w:rsidRDefault="005359EE" w:rsidP="005359EE">
      <w:pPr>
        <w:rPr>
          <w:rFonts w:cstheme="minorHAnsi"/>
          <w:sz w:val="24"/>
          <w:szCs w:val="24"/>
        </w:rPr>
      </w:pPr>
    </w:p>
    <w:p w14:paraId="03C19B2F" w14:textId="5EE786C0" w:rsidR="005359EE" w:rsidRDefault="005359EE" w:rsidP="005359EE">
      <w:pPr>
        <w:tabs>
          <w:tab w:val="right" w:leader="dot" w:pos="9639"/>
        </w:tabs>
        <w:ind w:right="-1332" w:hanging="425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  <w:r w:rsidRPr="007B31D0">
        <w:rPr>
          <w:rFonts w:ascii="Calibri" w:hAnsi="Calibri" w:cs="Calibri"/>
          <w:sz w:val="24"/>
          <w:szCs w:val="24"/>
        </w:rPr>
        <w:tab/>
      </w:r>
    </w:p>
    <w:p w14:paraId="44DEE1DB" w14:textId="7F1A9FBC" w:rsidR="007C313D" w:rsidRPr="005359EE" w:rsidRDefault="007C313D" w:rsidP="005359EE">
      <w:pPr>
        <w:pStyle w:val="ListParagraph"/>
        <w:numPr>
          <w:ilvl w:val="0"/>
          <w:numId w:val="11"/>
        </w:numPr>
        <w:spacing w:before="240"/>
        <w:ind w:left="357" w:hanging="357"/>
        <w:rPr>
          <w:rFonts w:asciiTheme="minorHAnsi" w:hAnsiTheme="minorHAnsi" w:cstheme="minorHAnsi"/>
        </w:rPr>
      </w:pPr>
      <w:r w:rsidRPr="005359EE">
        <w:rPr>
          <w:rFonts w:asciiTheme="minorHAnsi" w:hAnsiTheme="minorHAnsi" w:cstheme="minorHAnsi"/>
        </w:rPr>
        <w:t xml:space="preserve">How </w:t>
      </w:r>
      <w:r w:rsidRPr="00350B15">
        <w:rPr>
          <w:rFonts w:asciiTheme="minorHAnsi" w:hAnsiTheme="minorHAnsi" w:cstheme="minorHAnsi"/>
          <w:b/>
        </w:rPr>
        <w:t>frequent</w:t>
      </w:r>
      <w:r w:rsidR="008005B5" w:rsidRPr="00350B15">
        <w:rPr>
          <w:rFonts w:asciiTheme="minorHAnsi" w:hAnsiTheme="minorHAnsi" w:cstheme="minorHAnsi"/>
          <w:b/>
        </w:rPr>
        <w:t>ly</w:t>
      </w:r>
      <w:r w:rsidRPr="005359EE">
        <w:rPr>
          <w:rFonts w:asciiTheme="minorHAnsi" w:hAnsiTheme="minorHAnsi" w:cstheme="minorHAnsi"/>
        </w:rPr>
        <w:t xml:space="preserve"> does the veteran get </w:t>
      </w:r>
      <w:r w:rsidRPr="00350B15">
        <w:rPr>
          <w:rFonts w:asciiTheme="minorHAnsi" w:hAnsiTheme="minorHAnsi" w:cstheme="minorHAnsi"/>
        </w:rPr>
        <w:t>symptoms</w:t>
      </w:r>
      <w:r w:rsidR="005F1852" w:rsidRPr="005359EE">
        <w:rPr>
          <w:rFonts w:asciiTheme="minorHAnsi" w:hAnsiTheme="minorHAnsi" w:cstheme="minorHAnsi"/>
        </w:rPr>
        <w:t>?</w:t>
      </w:r>
    </w:p>
    <w:tbl>
      <w:tblPr>
        <w:tblStyle w:val="TableGrid"/>
        <w:tblW w:w="9779" w:type="dxa"/>
        <w:tblInd w:w="-5" w:type="dxa"/>
        <w:tblLook w:val="04A0" w:firstRow="1" w:lastRow="0" w:firstColumn="1" w:lastColumn="0" w:noHBand="0" w:noVBand="1"/>
      </w:tblPr>
      <w:tblGrid>
        <w:gridCol w:w="8362"/>
        <w:gridCol w:w="1417"/>
      </w:tblGrid>
      <w:tr w:rsidR="007C313D" w:rsidRPr="007C313D" w14:paraId="44DEE1DE" w14:textId="77777777" w:rsidTr="00E36A62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4DEE1DC" w14:textId="77777777" w:rsidR="007C313D" w:rsidRPr="007C313D" w:rsidRDefault="007C313D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>Description of sympt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DEE1DD" w14:textId="77777777" w:rsidR="007C313D" w:rsidRPr="007C313D" w:rsidRDefault="008005B5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0D400F" w:rsidRPr="007C313D" w14:paraId="0ABC6EA2" w14:textId="77777777" w:rsidTr="00E36A62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02D1DDD1" w14:textId="765BA8AC" w:rsidR="000D400F" w:rsidRPr="007C313D" w:rsidRDefault="000D400F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>Non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740C4" w14:textId="1BA17EC0" w:rsidR="000D400F" w:rsidRDefault="00C2578F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64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400F" w:rsidRPr="007C313D" w14:paraId="54A42944" w14:textId="77777777" w:rsidTr="00E36A62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2366D0E4" w14:textId="3562D4C2" w:rsidR="000D400F" w:rsidRPr="007C313D" w:rsidRDefault="000D400F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>Intermitten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876D9" w14:textId="7527373D" w:rsidR="000D400F" w:rsidRDefault="00C2578F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4362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400F" w:rsidRPr="007C313D" w14:paraId="0857A672" w14:textId="77777777" w:rsidTr="00E36A62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38CFE5A7" w14:textId="2B88DD23" w:rsidR="000D400F" w:rsidRPr="007C313D" w:rsidRDefault="000D400F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>Freque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A0A3E" w14:textId="3FD1E03C" w:rsidR="000D400F" w:rsidRDefault="00C2578F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811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400F" w:rsidRPr="007C313D" w14:paraId="511ECA54" w14:textId="77777777" w:rsidTr="00E36A62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345ABCE4" w14:textId="3C984635" w:rsidR="000D400F" w:rsidRPr="007C313D" w:rsidRDefault="000D400F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>Everyday/Conti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>ou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D4BBA" w14:textId="75C0305E" w:rsidR="000D400F" w:rsidRDefault="00C2578F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0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4DEE1EB" w14:textId="77777777" w:rsidR="007C313D" w:rsidRPr="007C313D" w:rsidRDefault="007C313D" w:rsidP="007C313D">
      <w:pPr>
        <w:pStyle w:val="ListParagraph"/>
        <w:numPr>
          <w:ilvl w:val="0"/>
          <w:numId w:val="11"/>
        </w:numPr>
        <w:spacing w:before="240"/>
        <w:ind w:left="357" w:hanging="357"/>
        <w:rPr>
          <w:rFonts w:ascii="Calibri" w:hAnsi="Calibri" w:cs="Calibri"/>
        </w:rPr>
      </w:pPr>
      <w:r w:rsidRPr="007C313D">
        <w:rPr>
          <w:rFonts w:ascii="Calibri" w:hAnsi="Calibri" w:cs="Calibri"/>
        </w:rPr>
        <w:t xml:space="preserve">Describe the </w:t>
      </w:r>
      <w:r w:rsidRPr="00350B15">
        <w:rPr>
          <w:rFonts w:ascii="Calibri" w:hAnsi="Calibri" w:cs="Calibri"/>
          <w:b/>
        </w:rPr>
        <w:t>severity</w:t>
      </w:r>
      <w:r>
        <w:rPr>
          <w:rFonts w:ascii="Calibri" w:hAnsi="Calibri" w:cs="Calibri"/>
        </w:rPr>
        <w:t xml:space="preserve"> of the symptoms</w:t>
      </w:r>
      <w:r w:rsidR="005F1852">
        <w:rPr>
          <w:rFonts w:ascii="Calibri" w:hAnsi="Calibri" w:cs="Calibri"/>
        </w:rPr>
        <w:t>.</w:t>
      </w:r>
    </w:p>
    <w:tbl>
      <w:tblPr>
        <w:tblStyle w:val="TableGrid"/>
        <w:tblW w:w="9779" w:type="dxa"/>
        <w:tblInd w:w="-5" w:type="dxa"/>
        <w:tblLook w:val="04A0" w:firstRow="1" w:lastRow="0" w:firstColumn="1" w:lastColumn="0" w:noHBand="0" w:noVBand="1"/>
      </w:tblPr>
      <w:tblGrid>
        <w:gridCol w:w="8362"/>
        <w:gridCol w:w="1417"/>
      </w:tblGrid>
      <w:tr w:rsidR="007C313D" w:rsidRPr="007C313D" w14:paraId="44DEE1EE" w14:textId="77777777" w:rsidTr="00E36A62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4DEE1EC" w14:textId="77777777" w:rsidR="007C313D" w:rsidRPr="007C313D" w:rsidRDefault="007C313D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>Description of sympt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DEE1ED" w14:textId="77777777" w:rsidR="007C313D" w:rsidRPr="007C313D" w:rsidRDefault="008005B5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0D400F" w:rsidRPr="007C313D" w14:paraId="7FC3AD8C" w14:textId="77777777" w:rsidTr="00E36A62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7F38E2CE" w14:textId="1EF1BCE1" w:rsidR="000D400F" w:rsidRPr="007C313D" w:rsidRDefault="000D400F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 xml:space="preserve">None or negligible </w:t>
            </w:r>
            <w:r w:rsidRPr="007C313D">
              <w:rPr>
                <w:rFonts w:asciiTheme="minorHAnsi" w:hAnsiTheme="minorHAnsi"/>
                <w:sz w:val="24"/>
                <w:szCs w:val="24"/>
              </w:rPr>
              <w:t>– Easily tolerated symptom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2076D" w14:textId="188DC908" w:rsidR="000D400F" w:rsidRDefault="00C2578F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479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400F" w:rsidRPr="007C313D" w14:paraId="165E3885" w14:textId="77777777" w:rsidTr="00E36A62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331F54AA" w14:textId="3AE7CC6B" w:rsidR="000D400F" w:rsidRPr="007C313D" w:rsidRDefault="000D400F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  <w:r w:rsidRPr="007C313D">
              <w:rPr>
                <w:rFonts w:asciiTheme="minorHAnsi" w:hAnsiTheme="minorHAnsi"/>
                <w:sz w:val="24"/>
                <w:szCs w:val="24"/>
              </w:rPr>
              <w:t xml:space="preserve"> – Symptoms that are tolerable much of the tim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FC610" w14:textId="4FB221DC" w:rsidR="000D400F" w:rsidRDefault="00C2578F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053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400F" w:rsidRPr="007C313D" w14:paraId="2C8D0544" w14:textId="77777777" w:rsidTr="00E36A62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37AAFE97" w14:textId="699A060D" w:rsidR="000D400F" w:rsidRPr="007C313D" w:rsidRDefault="000D400F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5AA24" w14:textId="7D810D0E" w:rsidR="000D400F" w:rsidRDefault="00C2578F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827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400F" w:rsidRPr="007C313D" w14:paraId="27D83EC1" w14:textId="77777777" w:rsidTr="00E36A62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21BFD9A9" w14:textId="54E7111D" w:rsidR="000D400F" w:rsidRPr="007C313D" w:rsidRDefault="000D400F" w:rsidP="000D400F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hAnsiTheme="minorHAnsi"/>
                <w:b/>
                <w:sz w:val="24"/>
                <w:szCs w:val="24"/>
              </w:rPr>
              <w:t>Seve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DE35D" w14:textId="4CA3B0B8" w:rsidR="000D400F" w:rsidRDefault="00C2578F" w:rsidP="000D400F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850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0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4DEE1FB" w14:textId="77777777" w:rsidR="007C313D" w:rsidRPr="007C313D" w:rsidRDefault="007C313D" w:rsidP="006368CB">
      <w:pPr>
        <w:pStyle w:val="ListParagraph"/>
        <w:numPr>
          <w:ilvl w:val="0"/>
          <w:numId w:val="11"/>
        </w:numPr>
        <w:spacing w:before="240"/>
        <w:rPr>
          <w:rFonts w:ascii="Calibri" w:hAnsi="Calibri" w:cs="Calibri"/>
        </w:rPr>
      </w:pPr>
      <w:r w:rsidRPr="007C313D">
        <w:rPr>
          <w:rFonts w:ascii="Calibri" w:hAnsi="Calibri" w:cs="Calibri"/>
        </w:rPr>
        <w:t xml:space="preserve">Please list </w:t>
      </w:r>
      <w:r w:rsidRPr="00DC5B65">
        <w:rPr>
          <w:rFonts w:ascii="Calibri" w:hAnsi="Calibri" w:cs="Calibri"/>
          <w:b/>
        </w:rPr>
        <w:t>all conditions</w:t>
      </w:r>
      <w:r w:rsidRPr="007C313D">
        <w:rPr>
          <w:rFonts w:ascii="Calibri" w:hAnsi="Calibri" w:cs="Calibri"/>
        </w:rPr>
        <w:t xml:space="preserve"> contributing to the reported impairment and indicate the </w:t>
      </w:r>
      <w:r w:rsidRPr="00DC5B65">
        <w:rPr>
          <w:rFonts w:ascii="Calibri" w:hAnsi="Calibri" w:cs="Calibri"/>
          <w:b/>
        </w:rPr>
        <w:t xml:space="preserve">relative contribution. </w:t>
      </w:r>
      <w:r w:rsidRPr="007C313D">
        <w:rPr>
          <w:rFonts w:ascii="Calibri" w:hAnsi="Calibri" w:cs="Calibri"/>
        </w:rPr>
        <w:t>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7C313D" w:rsidRPr="00D6514A" w14:paraId="44DEE1FE" w14:textId="77777777" w:rsidTr="00E36A62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DEE1FC" w14:textId="77777777" w:rsidR="007C313D" w:rsidRPr="00D6514A" w:rsidRDefault="007C313D" w:rsidP="003B213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6514A">
              <w:rPr>
                <w:rFonts w:ascii="Calibri" w:hAnsi="Calibri" w:cs="Calibri"/>
                <w:b/>
                <w:sz w:val="24"/>
                <w:szCs w:val="24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DEE1FD" w14:textId="77777777" w:rsidR="007C313D" w:rsidRPr="00D6514A" w:rsidRDefault="007C313D" w:rsidP="000D400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6514A">
              <w:rPr>
                <w:rFonts w:ascii="Calibri" w:hAnsi="Calibri" w:cs="Calibri"/>
                <w:b/>
                <w:sz w:val="24"/>
                <w:szCs w:val="24"/>
              </w:rPr>
              <w:t>Contribution %</w:t>
            </w:r>
          </w:p>
        </w:tc>
      </w:tr>
      <w:tr w:rsidR="007C313D" w:rsidRPr="00D6514A" w14:paraId="44DEE201" w14:textId="77777777" w:rsidTr="00E36A62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DEE1FF" w14:textId="2DADA0F1" w:rsidR="007C313D" w:rsidRPr="00D6514A" w:rsidRDefault="007C313D" w:rsidP="004E4D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.g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titi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E4D02"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arotra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DEE200" w14:textId="77777777" w:rsidR="007C313D" w:rsidRPr="00D6514A" w:rsidRDefault="007C313D" w:rsidP="000D40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514A">
              <w:rPr>
                <w:rFonts w:ascii="Calibri" w:hAnsi="Calibri" w:cs="Calibri"/>
                <w:sz w:val="24"/>
                <w:szCs w:val="24"/>
              </w:rPr>
              <w:t>75%</w:t>
            </w:r>
          </w:p>
        </w:tc>
      </w:tr>
      <w:tr w:rsidR="007C313D" w:rsidRPr="00D6514A" w14:paraId="44DEE204" w14:textId="77777777" w:rsidTr="00E36A62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44DEE202" w14:textId="77777777" w:rsidR="007C313D" w:rsidRPr="00D6514A" w:rsidRDefault="007C313D" w:rsidP="000D40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DEE203" w14:textId="77777777" w:rsidR="007C313D" w:rsidRPr="00D6514A" w:rsidRDefault="007C313D" w:rsidP="003B213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13D" w:rsidRPr="00D6514A" w14:paraId="44DEE207" w14:textId="77777777" w:rsidTr="00E36A62">
        <w:trPr>
          <w:trHeight w:val="454"/>
          <w:tblHeader/>
        </w:trPr>
        <w:tc>
          <w:tcPr>
            <w:tcW w:w="7937" w:type="dxa"/>
            <w:shd w:val="clear" w:color="auto" w:fill="auto"/>
          </w:tcPr>
          <w:p w14:paraId="44DEE205" w14:textId="77777777" w:rsidR="007C313D" w:rsidRPr="00D6514A" w:rsidRDefault="007C313D" w:rsidP="003B213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shd w:val="clear" w:color="auto" w:fill="auto"/>
          </w:tcPr>
          <w:p w14:paraId="44DEE206" w14:textId="77777777" w:rsidR="007C313D" w:rsidRPr="00D6514A" w:rsidRDefault="007C313D" w:rsidP="003B213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313D" w:rsidRPr="00D6514A" w14:paraId="44DEE20A" w14:textId="77777777" w:rsidTr="00E36A62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44DEE208" w14:textId="77777777" w:rsidR="007C313D" w:rsidRPr="00D6514A" w:rsidRDefault="007C313D" w:rsidP="000D400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D6514A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44DEE209" w14:textId="77777777" w:rsidR="007C313D" w:rsidRPr="00D6514A" w:rsidRDefault="007C313D" w:rsidP="000D400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6514A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</w:p>
        </w:tc>
      </w:tr>
    </w:tbl>
    <w:p w14:paraId="6FD97F2A" w14:textId="6143607C" w:rsidR="000D400F" w:rsidRDefault="000D400F" w:rsidP="006108AE">
      <w:pPr>
        <w:rPr>
          <w:rFonts w:asciiTheme="minorHAnsi" w:hAnsiTheme="minorHAnsi" w:cstheme="minorHAnsi"/>
          <w:sz w:val="8"/>
          <w:szCs w:val="8"/>
        </w:rPr>
      </w:pPr>
    </w:p>
    <w:p w14:paraId="70D967AF" w14:textId="4D478364" w:rsidR="000D400F" w:rsidRDefault="000D400F" w:rsidP="006108AE">
      <w:pPr>
        <w:rPr>
          <w:rFonts w:asciiTheme="minorHAnsi" w:hAnsiTheme="minorHAnsi" w:cstheme="minorHAnsi"/>
          <w:sz w:val="8"/>
          <w:szCs w:val="8"/>
        </w:rPr>
      </w:pPr>
    </w:p>
    <w:p w14:paraId="4B8876E8" w14:textId="5CFC93A6" w:rsidR="000D400F" w:rsidRDefault="000D400F" w:rsidP="006108AE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B21412" w:rsidRPr="00B24919" w14:paraId="44DEE210" w14:textId="77777777" w:rsidTr="00167341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EE20C" w14:textId="77777777" w:rsidR="00B21412" w:rsidRPr="00B24919" w:rsidRDefault="00B21412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EE20D" w14:textId="77777777" w:rsidR="00B21412" w:rsidRPr="00B24919" w:rsidRDefault="00B21412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EE20E" w14:textId="77777777" w:rsidR="00B21412" w:rsidRPr="00B24919" w:rsidRDefault="00B21412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EE20F" w14:textId="77777777" w:rsidR="00B21412" w:rsidRPr="00B24919" w:rsidRDefault="00B21412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me to complete form</w:t>
            </w:r>
          </w:p>
        </w:tc>
      </w:tr>
      <w:tr w:rsidR="00B21412" w:rsidRPr="00B24919" w14:paraId="44DEE219" w14:textId="77777777" w:rsidTr="00167341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E215" w14:textId="77777777" w:rsidR="00B21412" w:rsidRPr="00746486" w:rsidRDefault="00B21412" w:rsidP="00746486">
            <w:pPr>
              <w:jc w:val="center"/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E216" w14:textId="77777777" w:rsidR="00B21412" w:rsidRPr="00B24919" w:rsidRDefault="00B21412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E217" w14:textId="77777777" w:rsidR="00B21412" w:rsidRPr="00B24919" w:rsidRDefault="00B21412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E218" w14:textId="77777777" w:rsidR="00B21412" w:rsidRPr="00B24919" w:rsidRDefault="00B21412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4DEE21A" w14:textId="77777777" w:rsidR="005E6618" w:rsidRPr="005D03A1" w:rsidRDefault="005E6618" w:rsidP="00B21412">
      <w:pPr>
        <w:rPr>
          <w:rFonts w:asciiTheme="minorHAnsi" w:hAnsiTheme="minorHAnsi" w:cstheme="minorHAnsi"/>
          <w:sz w:val="24"/>
          <w:szCs w:val="24"/>
        </w:rPr>
      </w:pPr>
    </w:p>
    <w:sectPr w:rsidR="005E6618" w:rsidRPr="005D03A1" w:rsidSect="0068785E">
      <w:footerReference w:type="default" r:id="rId12"/>
      <w:footerReference w:type="first" r:id="rId13"/>
      <w:pgSz w:w="11907" w:h="16840" w:code="9"/>
      <w:pgMar w:top="851" w:right="1134" w:bottom="851" w:left="1134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3252F" w14:textId="77777777" w:rsidR="00560E1C" w:rsidRDefault="00560E1C">
      <w:r>
        <w:separator/>
      </w:r>
    </w:p>
  </w:endnote>
  <w:endnote w:type="continuationSeparator" w:id="0">
    <w:p w14:paraId="23262C76" w14:textId="77777777" w:rsidR="00560E1C" w:rsidRDefault="0056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BF188D-7934-4D48-8395-6F5F4DB230F1}"/>
    <w:embedBold r:id="rId2" w:fontKey="{C080C147-00EB-4005-9E25-254A5445AAE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CC7AA0FF-EC3D-49F7-9229-0DBF8E6FF6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8488958"/>
      <w:docPartObj>
        <w:docPartGallery w:val="Page Numbers (Bottom of Page)"/>
        <w:docPartUnique/>
      </w:docPartObj>
    </w:sdtPr>
    <w:sdtEndPr/>
    <w:sdtContent>
      <w:sdt>
        <w:sdtPr>
          <w:id w:val="12151002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66167105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21189076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4DEE224" w14:textId="60FC8088" w:rsidR="00B56FC9" w:rsidRDefault="001A0F0D" w:rsidP="000B3548">
                    <w:pPr>
                      <w:pStyle w:val="Footer"/>
                      <w:tabs>
                        <w:tab w:val="left" w:pos="2835"/>
                      </w:tabs>
                      <w:jc w:val="center"/>
                    </w:pPr>
                    <w:r w:rsidRPr="008A09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9417</w:t>
                    </w:r>
                    <w:r w:rsidR="00B53AC5" w:rsidRPr="008A09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1223</w:t>
                    </w:r>
                    <w:r w:rsidRPr="008A09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8A0921">
                        <w:rPr>
                          <w:rStyle w:val="Hyperlink"/>
                          <w:rFonts w:asciiTheme="minorHAnsi" w:hAnsiTheme="minorHAnsi" w:cstheme="minorHAnsi"/>
                          <w:sz w:val="17"/>
                          <w:szCs w:val="17"/>
                        </w:rPr>
                        <w:t>business.improvement.cbd@dva.gov.au</w:t>
                      </w:r>
                    </w:hyperlink>
                    <w:r w:rsidRPr="008A09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="003D79C0" w:rsidRPr="008A09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Page </w:t>
                    </w:r>
                    <w:r w:rsidR="003D79C0" w:rsidRPr="008A09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="003D79C0" w:rsidRPr="008A09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="003D79C0" w:rsidRPr="008A09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5847F1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="003D79C0" w:rsidRPr="008A09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="003D79C0" w:rsidRPr="008A092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="003D79C0" w:rsidRPr="008A09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="003D79C0" w:rsidRPr="008A09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="003D79C0" w:rsidRPr="008A09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5847F1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="003D79C0" w:rsidRPr="008A092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2805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DEE226" w14:textId="77777777" w:rsidR="00B56FC9" w:rsidRDefault="00B56FC9">
            <w:pPr>
              <w:pStyle w:val="Footer"/>
              <w:jc w:val="right"/>
            </w:pPr>
            <w:r>
              <w:t>MIA-45-CPENTHGL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EE227" w14:textId="77777777" w:rsidR="00B56FC9" w:rsidRDefault="00B5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01FE7" w14:textId="77777777" w:rsidR="00560E1C" w:rsidRDefault="00560E1C">
      <w:r>
        <w:separator/>
      </w:r>
    </w:p>
  </w:footnote>
  <w:footnote w:type="continuationSeparator" w:id="0">
    <w:p w14:paraId="6CEE7B35" w14:textId="77777777" w:rsidR="00560E1C" w:rsidRDefault="0056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020"/>
    <w:multiLevelType w:val="hybridMultilevel"/>
    <w:tmpl w:val="FC2A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655"/>
    <w:multiLevelType w:val="hybridMultilevel"/>
    <w:tmpl w:val="DFC2BBA6"/>
    <w:lvl w:ilvl="0" w:tplc="741007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34501"/>
    <w:multiLevelType w:val="hybridMultilevel"/>
    <w:tmpl w:val="12384988"/>
    <w:lvl w:ilvl="0" w:tplc="64022A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60D5"/>
    <w:multiLevelType w:val="hybridMultilevel"/>
    <w:tmpl w:val="37926D4C"/>
    <w:lvl w:ilvl="0" w:tplc="A2DEB3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1F2"/>
    <w:multiLevelType w:val="hybridMultilevel"/>
    <w:tmpl w:val="D59C843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734"/>
    <w:multiLevelType w:val="hybridMultilevel"/>
    <w:tmpl w:val="04C2D9A4"/>
    <w:lvl w:ilvl="0" w:tplc="FE2C8A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3D56"/>
    <w:multiLevelType w:val="hybridMultilevel"/>
    <w:tmpl w:val="7BB4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241C1"/>
    <w:multiLevelType w:val="hybridMultilevel"/>
    <w:tmpl w:val="A43C04A2"/>
    <w:lvl w:ilvl="0" w:tplc="BEE62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341EC"/>
    <w:multiLevelType w:val="hybridMultilevel"/>
    <w:tmpl w:val="693E0F96"/>
    <w:lvl w:ilvl="0" w:tplc="FE2C8A92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C365E6B"/>
    <w:multiLevelType w:val="hybridMultilevel"/>
    <w:tmpl w:val="09B81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A2E18"/>
    <w:multiLevelType w:val="hybridMultilevel"/>
    <w:tmpl w:val="7E34F68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00FCC"/>
    <w:multiLevelType w:val="hybridMultilevel"/>
    <w:tmpl w:val="4FF4C5DA"/>
    <w:lvl w:ilvl="0" w:tplc="0C09000F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BD621E"/>
    <w:multiLevelType w:val="hybridMultilevel"/>
    <w:tmpl w:val="F2705B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431A2"/>
    <w:multiLevelType w:val="hybridMultilevel"/>
    <w:tmpl w:val="0F823CBC"/>
    <w:lvl w:ilvl="0" w:tplc="7F208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E0092"/>
    <w:multiLevelType w:val="hybridMultilevel"/>
    <w:tmpl w:val="3296F5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278B7"/>
    <w:multiLevelType w:val="hybridMultilevel"/>
    <w:tmpl w:val="9DAAF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5A2AB7"/>
    <w:multiLevelType w:val="hybridMultilevel"/>
    <w:tmpl w:val="6A560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625C71"/>
    <w:multiLevelType w:val="hybridMultilevel"/>
    <w:tmpl w:val="672A4C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11680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077685">
    <w:abstractNumId w:val="11"/>
  </w:num>
  <w:num w:numId="3" w16cid:durableId="221453467">
    <w:abstractNumId w:val="1"/>
  </w:num>
  <w:num w:numId="4" w16cid:durableId="707922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843402">
    <w:abstractNumId w:val="10"/>
  </w:num>
  <w:num w:numId="6" w16cid:durableId="1352878495">
    <w:abstractNumId w:val="0"/>
  </w:num>
  <w:num w:numId="7" w16cid:durableId="1808625784">
    <w:abstractNumId w:val="15"/>
  </w:num>
  <w:num w:numId="8" w16cid:durableId="1200164275">
    <w:abstractNumId w:val="9"/>
  </w:num>
  <w:num w:numId="9" w16cid:durableId="1118065420">
    <w:abstractNumId w:val="12"/>
  </w:num>
  <w:num w:numId="10" w16cid:durableId="1272014423">
    <w:abstractNumId w:val="16"/>
  </w:num>
  <w:num w:numId="11" w16cid:durableId="1121417024">
    <w:abstractNumId w:val="7"/>
  </w:num>
  <w:num w:numId="12" w16cid:durableId="1268926149">
    <w:abstractNumId w:val="3"/>
  </w:num>
  <w:num w:numId="13" w16cid:durableId="1288002030">
    <w:abstractNumId w:val="2"/>
  </w:num>
  <w:num w:numId="14" w16cid:durableId="1599095438">
    <w:abstractNumId w:val="14"/>
  </w:num>
  <w:num w:numId="15" w16cid:durableId="242760141">
    <w:abstractNumId w:val="4"/>
  </w:num>
  <w:num w:numId="16" w16cid:durableId="507450259">
    <w:abstractNumId w:val="6"/>
  </w:num>
  <w:num w:numId="17" w16cid:durableId="1161316026">
    <w:abstractNumId w:val="17"/>
  </w:num>
  <w:num w:numId="18" w16cid:durableId="1666978041">
    <w:abstractNumId w:val="5"/>
  </w:num>
  <w:num w:numId="19" w16cid:durableId="1022437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intFractionalCharacterWidth/>
  <w:embedTrueTypeFonts/>
  <w:saveSubset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0"/>
    <w:rsid w:val="00012B31"/>
    <w:rsid w:val="00037480"/>
    <w:rsid w:val="000414B0"/>
    <w:rsid w:val="00057C8C"/>
    <w:rsid w:val="00087E20"/>
    <w:rsid w:val="000A41E3"/>
    <w:rsid w:val="000B3548"/>
    <w:rsid w:val="000D400F"/>
    <w:rsid w:val="001013A0"/>
    <w:rsid w:val="00154CA8"/>
    <w:rsid w:val="00170121"/>
    <w:rsid w:val="00176F4A"/>
    <w:rsid w:val="001A0F0D"/>
    <w:rsid w:val="001A4A67"/>
    <w:rsid w:val="002248CE"/>
    <w:rsid w:val="00235AD9"/>
    <w:rsid w:val="00237219"/>
    <w:rsid w:val="00250642"/>
    <w:rsid w:val="002513A9"/>
    <w:rsid w:val="0025668D"/>
    <w:rsid w:val="00260AC1"/>
    <w:rsid w:val="00270C9A"/>
    <w:rsid w:val="00282435"/>
    <w:rsid w:val="002C47D3"/>
    <w:rsid w:val="002E65BD"/>
    <w:rsid w:val="002F499F"/>
    <w:rsid w:val="00302E26"/>
    <w:rsid w:val="003055E3"/>
    <w:rsid w:val="00317744"/>
    <w:rsid w:val="00342A17"/>
    <w:rsid w:val="00350B15"/>
    <w:rsid w:val="0036541F"/>
    <w:rsid w:val="00385CFB"/>
    <w:rsid w:val="003B7CA8"/>
    <w:rsid w:val="003C550F"/>
    <w:rsid w:val="003D79C0"/>
    <w:rsid w:val="00423FEC"/>
    <w:rsid w:val="00444E93"/>
    <w:rsid w:val="0046282C"/>
    <w:rsid w:val="00477F1F"/>
    <w:rsid w:val="004A20B0"/>
    <w:rsid w:val="004B772C"/>
    <w:rsid w:val="004C1357"/>
    <w:rsid w:val="004C53CC"/>
    <w:rsid w:val="004C7849"/>
    <w:rsid w:val="004D449E"/>
    <w:rsid w:val="004E4D02"/>
    <w:rsid w:val="004E70D0"/>
    <w:rsid w:val="005013A8"/>
    <w:rsid w:val="005110D4"/>
    <w:rsid w:val="005213B9"/>
    <w:rsid w:val="0053021D"/>
    <w:rsid w:val="005359EE"/>
    <w:rsid w:val="00560E1C"/>
    <w:rsid w:val="005847F1"/>
    <w:rsid w:val="00587CE2"/>
    <w:rsid w:val="005D03A1"/>
    <w:rsid w:val="005D4A13"/>
    <w:rsid w:val="005E027B"/>
    <w:rsid w:val="005E6618"/>
    <w:rsid w:val="005F1852"/>
    <w:rsid w:val="006108AE"/>
    <w:rsid w:val="006368CB"/>
    <w:rsid w:val="006563A3"/>
    <w:rsid w:val="006678F4"/>
    <w:rsid w:val="00670898"/>
    <w:rsid w:val="00687384"/>
    <w:rsid w:val="0068785E"/>
    <w:rsid w:val="00694C1F"/>
    <w:rsid w:val="00697544"/>
    <w:rsid w:val="006A45B4"/>
    <w:rsid w:val="006B3F6C"/>
    <w:rsid w:val="006C45BD"/>
    <w:rsid w:val="006F551C"/>
    <w:rsid w:val="007031D5"/>
    <w:rsid w:val="00746486"/>
    <w:rsid w:val="007544C4"/>
    <w:rsid w:val="00782EAD"/>
    <w:rsid w:val="00796720"/>
    <w:rsid w:val="007B2B45"/>
    <w:rsid w:val="007B31D0"/>
    <w:rsid w:val="007B3E4E"/>
    <w:rsid w:val="007C313D"/>
    <w:rsid w:val="007F3B93"/>
    <w:rsid w:val="008005B5"/>
    <w:rsid w:val="00806771"/>
    <w:rsid w:val="00831DE9"/>
    <w:rsid w:val="00850384"/>
    <w:rsid w:val="00860E1F"/>
    <w:rsid w:val="008A0921"/>
    <w:rsid w:val="008B51CB"/>
    <w:rsid w:val="008B7A31"/>
    <w:rsid w:val="008C7D8A"/>
    <w:rsid w:val="008D51A6"/>
    <w:rsid w:val="00903FE9"/>
    <w:rsid w:val="00916E76"/>
    <w:rsid w:val="00945A45"/>
    <w:rsid w:val="00947E64"/>
    <w:rsid w:val="009525C6"/>
    <w:rsid w:val="009703A5"/>
    <w:rsid w:val="00991583"/>
    <w:rsid w:val="009A61BA"/>
    <w:rsid w:val="009B4E3A"/>
    <w:rsid w:val="009E27F5"/>
    <w:rsid w:val="00A626A9"/>
    <w:rsid w:val="00A9006D"/>
    <w:rsid w:val="00A91DF9"/>
    <w:rsid w:val="00AA1047"/>
    <w:rsid w:val="00AB6128"/>
    <w:rsid w:val="00AC76A6"/>
    <w:rsid w:val="00B04DE6"/>
    <w:rsid w:val="00B15808"/>
    <w:rsid w:val="00B21412"/>
    <w:rsid w:val="00B46400"/>
    <w:rsid w:val="00B53AC5"/>
    <w:rsid w:val="00B56A1E"/>
    <w:rsid w:val="00B56FC9"/>
    <w:rsid w:val="00B610E9"/>
    <w:rsid w:val="00B949C7"/>
    <w:rsid w:val="00BA1A81"/>
    <w:rsid w:val="00BE013A"/>
    <w:rsid w:val="00C13DC9"/>
    <w:rsid w:val="00C255EF"/>
    <w:rsid w:val="00C2578F"/>
    <w:rsid w:val="00C26895"/>
    <w:rsid w:val="00C4234A"/>
    <w:rsid w:val="00C512D1"/>
    <w:rsid w:val="00C66E60"/>
    <w:rsid w:val="00C85FD0"/>
    <w:rsid w:val="00C94430"/>
    <w:rsid w:val="00C97C18"/>
    <w:rsid w:val="00CB5BFE"/>
    <w:rsid w:val="00CD0385"/>
    <w:rsid w:val="00CD4A4C"/>
    <w:rsid w:val="00D341E7"/>
    <w:rsid w:val="00D42C7B"/>
    <w:rsid w:val="00D519D0"/>
    <w:rsid w:val="00D62980"/>
    <w:rsid w:val="00D702A4"/>
    <w:rsid w:val="00D83E03"/>
    <w:rsid w:val="00DB570D"/>
    <w:rsid w:val="00DB7EE8"/>
    <w:rsid w:val="00DC5B65"/>
    <w:rsid w:val="00DD7009"/>
    <w:rsid w:val="00DE2484"/>
    <w:rsid w:val="00E11DC1"/>
    <w:rsid w:val="00E306C7"/>
    <w:rsid w:val="00E36A62"/>
    <w:rsid w:val="00E36BDC"/>
    <w:rsid w:val="00E453D5"/>
    <w:rsid w:val="00E67DB2"/>
    <w:rsid w:val="00E7191D"/>
    <w:rsid w:val="00E924DA"/>
    <w:rsid w:val="00EC671A"/>
    <w:rsid w:val="00EE5F52"/>
    <w:rsid w:val="00F1172B"/>
    <w:rsid w:val="00F2061F"/>
    <w:rsid w:val="00FB716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EE1C2"/>
  <w15:chartTrackingRefBased/>
  <w15:docId w15:val="{1DFBC7DF-543F-469F-8AB1-38080CA0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  <w:rPr>
      <w:rFonts w:ascii="Arial" w:hAnsi="Arial"/>
    </w:r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rFonts w:ascii="Arial" w:hAnsi="Arial"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YesNo">
    <w:name w:val="GFYesNo"/>
    <w:basedOn w:val="Normal"/>
    <w:pPr>
      <w:ind w:left="284" w:hanging="284"/>
    </w:pPr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6678F4"/>
    <w:rPr>
      <w:color w:val="002561"/>
      <w:u w:val="single"/>
    </w:rPr>
  </w:style>
  <w:style w:type="paragraph" w:styleId="ListParagraph">
    <w:name w:val="List Paragraph"/>
    <w:basedOn w:val="Normal"/>
    <w:uiPriority w:val="34"/>
    <w:qFormat/>
    <w:rsid w:val="006678F4"/>
    <w:pPr>
      <w:ind w:left="720"/>
      <w:contextualSpacing/>
    </w:pPr>
    <w:rPr>
      <w:sz w:val="24"/>
      <w:szCs w:val="24"/>
    </w:rPr>
  </w:style>
  <w:style w:type="paragraph" w:customStyle="1" w:styleId="GFMIA1">
    <w:name w:val="GFMIA_1"/>
    <w:rsid w:val="006678F4"/>
    <w:pPr>
      <w:jc w:val="right"/>
    </w:pPr>
    <w:rPr>
      <w:rFonts w:ascii="Arial" w:hAnsi="Arial"/>
      <w:position w:val="4"/>
      <w:sz w:val="24"/>
    </w:rPr>
  </w:style>
  <w:style w:type="table" w:styleId="TableGrid">
    <w:name w:val="Table Grid"/>
    <w:basedOn w:val="TableNormal"/>
    <w:uiPriority w:val="39"/>
    <w:rsid w:val="0067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19D0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C66E60"/>
  </w:style>
  <w:style w:type="character" w:customStyle="1" w:styleId="FooterChar">
    <w:name w:val="Footer Char"/>
    <w:basedOn w:val="DefaultParagraphFont"/>
    <w:link w:val="Footer"/>
    <w:uiPriority w:val="99"/>
    <w:rsid w:val="00B5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9157-A126-4340-B85C-3D842A5C2D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9C5F2-99D7-4234-8F5A-8A6E0877F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D3325-F39E-415F-A9BB-3B2E267F4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7C5F1-63DF-4D12-93BF-8E98237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 Conditions</vt:lpstr>
    </vt:vector>
  </TitlesOfParts>
  <Company/>
  <LinksUpToDate>false</LinksUpToDate>
  <CharactersWithSpaces>905</CharactersWithSpaces>
  <SharedDoc>false</SharedDoc>
  <HLinks>
    <vt:vector size="12" baseType="variant"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www.dva.gov.au/tfi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connect.dva.gov.au/provider/up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nditions</dc:title>
  <dc:subject/>
  <dc:creator>Department of Veterans’ Affairs</dc:creator>
  <cp:keywords>Ear Conditions</cp:keywords>
  <dc:description/>
  <cp:lastModifiedBy>Thurbon, Teresa</cp:lastModifiedBy>
  <cp:revision>2</cp:revision>
  <dcterms:created xsi:type="dcterms:W3CDTF">2024-09-23T01:49:00Z</dcterms:created>
  <dcterms:modified xsi:type="dcterms:W3CDTF">2024-09-23T01:49:00Z</dcterms:modified>
</cp:coreProperties>
</file>